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FE" w:rsidRDefault="007F1224" w:rsidP="00D537E3">
      <w:pPr>
        <w:pStyle w:val="HlavikaZL"/>
      </w:pPr>
      <w:bookmarkStart w:id="0" w:name="_GoBack"/>
      <w:bookmarkEnd w:id="0"/>
      <w:r>
        <w:t>Dodatek č. 10</w:t>
      </w:r>
    </w:p>
    <w:p w:rsidR="0047465C" w:rsidRPr="00C65440" w:rsidRDefault="0047465C" w:rsidP="0047465C">
      <w:pPr>
        <w:pStyle w:val="HlavikaZL"/>
        <w:rPr>
          <w:sz w:val="16"/>
          <w:szCs w:val="16"/>
        </w:rPr>
      </w:pPr>
      <w:r w:rsidRPr="00805363">
        <w:t>ke zřizovací listině č</w:t>
      </w:r>
      <w:smartTag w:uri="urn:schemas-microsoft-com:office:smarttags" w:element="PersonName">
        <w:r w:rsidRPr="00805363">
          <w:t>.</w:t>
        </w:r>
      </w:smartTag>
      <w:r w:rsidRPr="00805363">
        <w:t xml:space="preserve"> j</w:t>
      </w:r>
      <w:smartTag w:uri="urn:schemas-microsoft-com:office:smarttags" w:element="PersonName">
        <w:r w:rsidRPr="00805363">
          <w:t>.</w:t>
        </w:r>
      </w:smartTag>
      <w:r w:rsidRPr="00805363">
        <w:t xml:space="preserve"> 967/2001 ze dne 29. 6. 2001 ve znění dodatku č. 1 č. j. 3580/2001 ze dne 28. 9. 2001, dodatku č. 2 č. j. 5773/2001 ze dne 21. 12. 2001 a dodatku č. 3 č . j. 304/2003 ze dne 28. 11. 2002, dodatku č. 4 č. j. KUOK/23350/05/OŠMT/572 ze dne 24. 6. 2005, dodatku č. 5 č. j. KUOK</w:t>
      </w:r>
      <w:r>
        <w:t xml:space="preserve"> 93777/2009 ze dne 25. 9. 2009, </w:t>
      </w:r>
      <w:r w:rsidRPr="00805363">
        <w:t xml:space="preserve">dodatku č. 6 č. j. KUOK </w:t>
      </w:r>
      <w:r w:rsidRPr="00805363">
        <w:rPr>
          <w:rFonts w:cs="Arial"/>
          <w:lang w:eastAsia="en-US"/>
        </w:rPr>
        <w:t xml:space="preserve">88191/2014 </w:t>
      </w:r>
      <w:r>
        <w:t>ze dne 19. 9. </w:t>
      </w:r>
      <w:r w:rsidRPr="00805363">
        <w:t>2014</w:t>
      </w:r>
      <w:r>
        <w:t xml:space="preserve">, </w:t>
      </w:r>
      <w:r w:rsidRPr="00805363">
        <w:t xml:space="preserve">dodatku č. </w:t>
      </w:r>
      <w:r>
        <w:t>7</w:t>
      </w:r>
      <w:r w:rsidRPr="00805363">
        <w:t xml:space="preserve"> č. j. KUOK </w:t>
      </w:r>
      <w:r>
        <w:rPr>
          <w:rFonts w:cs="Arial"/>
          <w:lang w:eastAsia="en-US"/>
        </w:rPr>
        <w:t>101701</w:t>
      </w:r>
      <w:r w:rsidRPr="00805363">
        <w:rPr>
          <w:rFonts w:cs="Arial"/>
          <w:lang w:eastAsia="en-US"/>
        </w:rPr>
        <w:t xml:space="preserve">/2014 </w:t>
      </w:r>
      <w:r>
        <w:t>ze dne 12. 12. </w:t>
      </w:r>
      <w:r w:rsidRPr="00805363">
        <w:t>2014</w:t>
      </w:r>
      <w:r w:rsidR="007F1224">
        <w:t xml:space="preserve">, </w:t>
      </w:r>
      <w:r>
        <w:t>dodatku č. 8 č. j. KUOK 121554/2016 ze dne 19. 12. 2016</w:t>
      </w:r>
      <w:r w:rsidR="007F1224">
        <w:t xml:space="preserve"> a dodatku č. 9 č. j. KUOK 123205/2017</w:t>
      </w:r>
      <w:r w:rsidR="003A5170">
        <w:t xml:space="preserve"> ze dne 18. 12. 2017</w:t>
      </w:r>
    </w:p>
    <w:p w:rsidR="006A2764" w:rsidRDefault="006A2764" w:rsidP="006A2764">
      <w:pPr>
        <w:pStyle w:val="HlavikaZL"/>
      </w:pPr>
    </w:p>
    <w:tbl>
      <w:tblPr>
        <w:tblW w:w="0" w:type="auto"/>
        <w:tblInd w:w="-72" w:type="dxa"/>
        <w:tblLook w:val="01E0" w:firstRow="1" w:lastRow="1" w:firstColumn="1" w:lastColumn="1" w:noHBand="0" w:noVBand="0"/>
      </w:tblPr>
      <w:tblGrid>
        <w:gridCol w:w="9284"/>
      </w:tblGrid>
      <w:tr w:rsidR="003A58FE" w:rsidRPr="00935158" w:rsidTr="00C10AF9">
        <w:tc>
          <w:tcPr>
            <w:tcW w:w="9284" w:type="dxa"/>
            <w:shd w:val="clear" w:color="auto" w:fill="auto"/>
          </w:tcPr>
          <w:p w:rsidR="003A58FE" w:rsidRPr="003A58FE" w:rsidRDefault="003A58FE" w:rsidP="003A58FE">
            <w:pPr>
              <w:jc w:val="both"/>
              <w:rPr>
                <w:rFonts w:ascii="Arial" w:hAnsi="Arial" w:cs="Arial"/>
              </w:rPr>
            </w:pPr>
            <w:r w:rsidRPr="003A58FE">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3A58FE" w:rsidRPr="00935158" w:rsidTr="00C10AF9">
        <w:tc>
          <w:tcPr>
            <w:tcW w:w="9284" w:type="dxa"/>
            <w:shd w:val="clear" w:color="auto" w:fill="auto"/>
          </w:tcPr>
          <w:p w:rsidR="003A58FE" w:rsidRDefault="003A58FE"/>
        </w:tc>
      </w:tr>
    </w:tbl>
    <w:p w:rsidR="00685C0E" w:rsidRDefault="00685C0E" w:rsidP="00735190">
      <w:pPr>
        <w:pStyle w:val="Bntext-odsazendole"/>
        <w:spacing w:after="0"/>
      </w:pPr>
    </w:p>
    <w:p w:rsidR="00C10AF9" w:rsidRPr="00C10AF9" w:rsidRDefault="00C10AF9" w:rsidP="00C10AF9">
      <w:pPr>
        <w:rPr>
          <w:vanish/>
        </w:rPr>
      </w:pPr>
    </w:p>
    <w:tbl>
      <w:tblPr>
        <w:tblW w:w="0" w:type="auto"/>
        <w:tblInd w:w="-72" w:type="dxa"/>
        <w:tblLook w:val="01E0" w:firstRow="1" w:lastRow="1" w:firstColumn="1" w:lastColumn="1" w:noHBand="0" w:noVBand="0"/>
      </w:tblPr>
      <w:tblGrid>
        <w:gridCol w:w="2880"/>
        <w:gridCol w:w="6404"/>
      </w:tblGrid>
      <w:tr w:rsidR="006A2764" w:rsidTr="00735190">
        <w:tc>
          <w:tcPr>
            <w:tcW w:w="2880" w:type="dxa"/>
          </w:tcPr>
          <w:p w:rsidR="006A2764" w:rsidRDefault="006A2764" w:rsidP="00572DC2">
            <w:pPr>
              <w:pStyle w:val="Nzev-tabulka"/>
            </w:pPr>
            <w:r>
              <w:t>Název:</w:t>
            </w:r>
          </w:p>
        </w:tc>
        <w:tc>
          <w:tcPr>
            <w:tcW w:w="6404" w:type="dxa"/>
          </w:tcPr>
          <w:p w:rsidR="006A2764" w:rsidRPr="004C7A20" w:rsidRDefault="0047465C" w:rsidP="00572DC2">
            <w:pPr>
              <w:pStyle w:val="Nzevkoly-tab"/>
            </w:pPr>
            <w:r>
              <w:t>Dům dětí a mládeže Olomouc</w:t>
            </w:r>
          </w:p>
        </w:tc>
      </w:tr>
      <w:tr w:rsidR="0047465C" w:rsidTr="00735190">
        <w:tc>
          <w:tcPr>
            <w:tcW w:w="2880" w:type="dxa"/>
          </w:tcPr>
          <w:p w:rsidR="0047465C" w:rsidRDefault="0047465C" w:rsidP="00572DC2">
            <w:pPr>
              <w:pStyle w:val="Nzev-tabulka"/>
            </w:pPr>
            <w:r>
              <w:t>Sídlo:</w:t>
            </w:r>
          </w:p>
        </w:tc>
        <w:tc>
          <w:tcPr>
            <w:tcW w:w="6404" w:type="dxa"/>
          </w:tcPr>
          <w:p w:rsidR="0047465C" w:rsidRPr="004C7A20" w:rsidRDefault="0047465C" w:rsidP="009F2553">
            <w:pPr>
              <w:pStyle w:val="Nzevkoly-tab"/>
            </w:pPr>
            <w:r>
              <w:t>771 74 Olomouc, tř. 17. listopadu 47</w:t>
            </w:r>
          </w:p>
        </w:tc>
      </w:tr>
      <w:tr w:rsidR="0047465C" w:rsidTr="00735190">
        <w:tc>
          <w:tcPr>
            <w:tcW w:w="2880" w:type="dxa"/>
          </w:tcPr>
          <w:p w:rsidR="0047465C" w:rsidRDefault="0047465C" w:rsidP="00572DC2">
            <w:pPr>
              <w:pStyle w:val="Nzev-tabulka"/>
            </w:pPr>
            <w:r>
              <w:t>Identifikační číslo:</w:t>
            </w:r>
          </w:p>
        </w:tc>
        <w:tc>
          <w:tcPr>
            <w:tcW w:w="6404" w:type="dxa"/>
          </w:tcPr>
          <w:p w:rsidR="0047465C" w:rsidRDefault="0047465C" w:rsidP="009F2553">
            <w:pPr>
              <w:pStyle w:val="Nzevkoly-tab"/>
            </w:pPr>
            <w:r>
              <w:t>00096792</w:t>
            </w:r>
          </w:p>
        </w:tc>
      </w:tr>
    </w:tbl>
    <w:p w:rsidR="003A58FE" w:rsidRDefault="003A58FE" w:rsidP="003A58FE">
      <w:pPr>
        <w:pStyle w:val="Bnstylodsazennahoe"/>
      </w:pPr>
      <w:r w:rsidRPr="003A58FE">
        <w:t>v tomto znění:</w:t>
      </w:r>
    </w:p>
    <w:p w:rsidR="003A5170" w:rsidRDefault="003A5170" w:rsidP="003A58FE">
      <w:pPr>
        <w:pStyle w:val="Bnstylodsazennahoe"/>
      </w:pPr>
    </w:p>
    <w:tbl>
      <w:tblPr>
        <w:tblW w:w="0" w:type="auto"/>
        <w:tblInd w:w="-72" w:type="dxa"/>
        <w:tblLook w:val="01E0" w:firstRow="1" w:lastRow="1" w:firstColumn="1" w:lastColumn="1" w:noHBand="0" w:noVBand="0"/>
      </w:tblPr>
      <w:tblGrid>
        <w:gridCol w:w="9143"/>
      </w:tblGrid>
      <w:tr w:rsidR="003A5170" w:rsidRPr="008F01DC" w:rsidTr="00AF033B">
        <w:tc>
          <w:tcPr>
            <w:tcW w:w="9143" w:type="dxa"/>
            <w:shd w:val="clear" w:color="auto" w:fill="auto"/>
          </w:tcPr>
          <w:p w:rsidR="003A5170" w:rsidRPr="00311770" w:rsidRDefault="003A5170" w:rsidP="00AF033B">
            <w:pPr>
              <w:pStyle w:val="HlavikaZL"/>
              <w:jc w:val="both"/>
              <w:rPr>
                <w:b w:val="0"/>
              </w:rPr>
            </w:pPr>
            <w:r w:rsidRPr="00311770">
              <w:rPr>
                <w:b w:val="0"/>
              </w:rPr>
              <w:t xml:space="preserve">Stávající článek V. zřizovací listiny se ruší a nahrazuje se novým článkem V. </w:t>
            </w:r>
          </w:p>
        </w:tc>
      </w:tr>
    </w:tbl>
    <w:p w:rsidR="003A5170" w:rsidRDefault="003A5170" w:rsidP="003A5170">
      <w:pPr>
        <w:pStyle w:val="HlavikaZL"/>
        <w:jc w:val="both"/>
        <w:rPr>
          <w:b w:val="0"/>
        </w:rPr>
      </w:pPr>
      <w:r>
        <w:rPr>
          <w:b w:val="0"/>
        </w:rPr>
        <w:t>V ostatních částech</w:t>
      </w:r>
      <w:r w:rsidRPr="007524FF">
        <w:rPr>
          <w:b w:val="0"/>
        </w:rPr>
        <w:t xml:space="preserve"> zůstává zřizovací listina beze změny.</w:t>
      </w:r>
    </w:p>
    <w:p w:rsidR="003A5170" w:rsidRDefault="003A5170" w:rsidP="003A5170">
      <w:pPr>
        <w:pStyle w:val="HlavikaZL"/>
        <w:jc w:val="both"/>
        <w:rPr>
          <w:b w:val="0"/>
        </w:rPr>
      </w:pPr>
    </w:p>
    <w:tbl>
      <w:tblPr>
        <w:tblW w:w="0" w:type="auto"/>
        <w:tblInd w:w="-72" w:type="dxa"/>
        <w:tblLook w:val="01E0" w:firstRow="1" w:lastRow="1" w:firstColumn="1" w:lastColumn="1" w:noHBand="0" w:noVBand="0"/>
      </w:tblPr>
      <w:tblGrid>
        <w:gridCol w:w="730"/>
        <w:gridCol w:w="8564"/>
      </w:tblGrid>
      <w:tr w:rsidR="003A5170" w:rsidRPr="00393A8B" w:rsidTr="00AF033B">
        <w:tc>
          <w:tcPr>
            <w:tcW w:w="9294" w:type="dxa"/>
            <w:gridSpan w:val="2"/>
            <w:shd w:val="clear" w:color="auto" w:fill="auto"/>
          </w:tcPr>
          <w:p w:rsidR="003A5170" w:rsidRPr="00393A8B" w:rsidRDefault="003A5170" w:rsidP="00AF033B">
            <w:pPr>
              <w:spacing w:after="120"/>
              <w:jc w:val="center"/>
              <w:rPr>
                <w:rFonts w:ascii="Arial" w:hAnsi="Arial" w:cs="Arial"/>
                <w:b/>
                <w:bCs/>
              </w:rPr>
            </w:pPr>
            <w:r w:rsidRPr="00393A8B">
              <w:rPr>
                <w:rFonts w:ascii="Arial" w:hAnsi="Arial" w:cs="Arial"/>
                <w:b/>
                <w:bCs/>
              </w:rPr>
              <w:t>V.</w:t>
            </w:r>
          </w:p>
        </w:tc>
      </w:tr>
      <w:tr w:rsidR="003A5170" w:rsidRPr="00393A8B" w:rsidTr="00AF033B">
        <w:tc>
          <w:tcPr>
            <w:tcW w:w="9294" w:type="dxa"/>
            <w:gridSpan w:val="2"/>
            <w:shd w:val="clear" w:color="auto" w:fill="auto"/>
          </w:tcPr>
          <w:p w:rsidR="003A5170" w:rsidRPr="00393A8B" w:rsidRDefault="003A5170" w:rsidP="00AF033B">
            <w:pPr>
              <w:pStyle w:val="Zkladntext3"/>
              <w:jc w:val="center"/>
              <w:rPr>
                <w:rFonts w:cs="Arial"/>
                <w:b/>
                <w:bCs/>
                <w:szCs w:val="24"/>
              </w:rPr>
            </w:pPr>
            <w:r w:rsidRPr="00393A8B">
              <w:rPr>
                <w:rFonts w:cs="Arial"/>
                <w:b/>
                <w:bCs/>
                <w:szCs w:val="24"/>
              </w:rPr>
              <w:t>Vymezení majetkových práv a povinností</w:t>
            </w:r>
          </w:p>
        </w:tc>
      </w:tr>
      <w:tr w:rsidR="003A5170" w:rsidRPr="00ED5BA7" w:rsidTr="00AF033B">
        <w:tc>
          <w:tcPr>
            <w:tcW w:w="730" w:type="dxa"/>
            <w:shd w:val="clear" w:color="auto" w:fill="auto"/>
          </w:tcPr>
          <w:p w:rsidR="003A5170" w:rsidRPr="005F6087" w:rsidRDefault="003A5170" w:rsidP="00AF033B">
            <w:pPr>
              <w:pStyle w:val="XXX"/>
            </w:pPr>
            <w:r w:rsidRPr="005F6087">
              <w:t>1.</w:t>
            </w:r>
          </w:p>
        </w:tc>
        <w:tc>
          <w:tcPr>
            <w:tcW w:w="8564" w:type="dxa"/>
            <w:shd w:val="clear" w:color="auto" w:fill="auto"/>
          </w:tcPr>
          <w:p w:rsidR="003A5170" w:rsidRPr="00ED5BA7" w:rsidRDefault="003A5170" w:rsidP="00AF033B">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3A5170" w:rsidRPr="00ED5BA7" w:rsidTr="00AF033B">
        <w:tc>
          <w:tcPr>
            <w:tcW w:w="730" w:type="dxa"/>
            <w:shd w:val="clear" w:color="auto" w:fill="auto"/>
          </w:tcPr>
          <w:p w:rsidR="003A5170" w:rsidRPr="00AF32C7" w:rsidRDefault="003A5170" w:rsidP="00AF033B">
            <w:pPr>
              <w:pStyle w:val="XXX"/>
            </w:pPr>
            <w:r w:rsidRPr="00AF32C7">
              <w:t>2.</w:t>
            </w:r>
          </w:p>
        </w:tc>
        <w:tc>
          <w:tcPr>
            <w:tcW w:w="8564" w:type="dxa"/>
            <w:shd w:val="clear" w:color="auto" w:fill="auto"/>
          </w:tcPr>
          <w:p w:rsidR="003A5170" w:rsidRPr="00ED5BA7" w:rsidRDefault="003A5170" w:rsidP="00AF033B">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w:t>
            </w:r>
            <w:r w:rsidRPr="00ED5BA7">
              <w:lastRenderedPageBreak/>
              <w:t>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3A5170" w:rsidRPr="00BA426C" w:rsidTr="00AF033B">
        <w:tc>
          <w:tcPr>
            <w:tcW w:w="730" w:type="dxa"/>
            <w:shd w:val="clear" w:color="auto" w:fill="auto"/>
          </w:tcPr>
          <w:p w:rsidR="003A5170" w:rsidRPr="00AF32C7" w:rsidRDefault="003A5170" w:rsidP="00AF033B">
            <w:pPr>
              <w:pStyle w:val="XXX"/>
            </w:pPr>
            <w:r w:rsidRPr="00AF32C7">
              <w:lastRenderedPageBreak/>
              <w:t>3.</w:t>
            </w:r>
          </w:p>
        </w:tc>
        <w:tc>
          <w:tcPr>
            <w:tcW w:w="8564" w:type="dxa"/>
            <w:shd w:val="clear" w:color="auto" w:fill="auto"/>
          </w:tcPr>
          <w:p w:rsidR="003A5170" w:rsidRPr="00BA426C" w:rsidRDefault="003A5170" w:rsidP="00AF033B">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3A5170" w:rsidRPr="00A163D7" w:rsidTr="00AF033B">
        <w:tc>
          <w:tcPr>
            <w:tcW w:w="730" w:type="dxa"/>
            <w:shd w:val="clear" w:color="auto" w:fill="auto"/>
          </w:tcPr>
          <w:p w:rsidR="003A5170" w:rsidRPr="00AF32C7" w:rsidRDefault="003A5170" w:rsidP="00AF033B">
            <w:pPr>
              <w:pStyle w:val="XXX"/>
            </w:pPr>
            <w:r w:rsidRPr="00AF32C7">
              <w:t>4.</w:t>
            </w:r>
          </w:p>
        </w:tc>
        <w:tc>
          <w:tcPr>
            <w:tcW w:w="8564" w:type="dxa"/>
            <w:shd w:val="clear" w:color="auto" w:fill="auto"/>
          </w:tcPr>
          <w:p w:rsidR="003A5170" w:rsidRPr="00A163D7" w:rsidRDefault="003A5170" w:rsidP="00AF033B">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3A5170" w:rsidRPr="00411896" w:rsidTr="00AF033B">
        <w:tc>
          <w:tcPr>
            <w:tcW w:w="730" w:type="dxa"/>
            <w:shd w:val="clear" w:color="auto" w:fill="auto"/>
          </w:tcPr>
          <w:p w:rsidR="003A5170" w:rsidRPr="00AF32C7" w:rsidRDefault="003A5170" w:rsidP="00AF033B">
            <w:pPr>
              <w:pStyle w:val="XXX"/>
            </w:pPr>
            <w:r w:rsidRPr="00AF32C7">
              <w:t>5.</w:t>
            </w:r>
          </w:p>
        </w:tc>
        <w:tc>
          <w:tcPr>
            <w:tcW w:w="8564" w:type="dxa"/>
            <w:shd w:val="clear" w:color="auto" w:fill="auto"/>
          </w:tcPr>
          <w:p w:rsidR="003A5170" w:rsidRPr="00411896" w:rsidRDefault="003A5170" w:rsidP="00AF033B">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3A5170" w:rsidRPr="00AF32C7" w:rsidTr="00AF033B">
        <w:tc>
          <w:tcPr>
            <w:tcW w:w="730" w:type="dxa"/>
            <w:shd w:val="clear" w:color="auto" w:fill="auto"/>
          </w:tcPr>
          <w:p w:rsidR="003A5170" w:rsidRPr="00AF32C7" w:rsidRDefault="003A5170" w:rsidP="00AF033B">
            <w:pPr>
              <w:pStyle w:val="XXX"/>
              <w:spacing w:before="180"/>
            </w:pPr>
            <w:r w:rsidRPr="00AF32C7">
              <w:t>6.</w:t>
            </w:r>
          </w:p>
        </w:tc>
        <w:tc>
          <w:tcPr>
            <w:tcW w:w="8564" w:type="dxa"/>
            <w:shd w:val="clear" w:color="auto" w:fill="auto"/>
          </w:tcPr>
          <w:p w:rsidR="003A5170" w:rsidRPr="00AF32C7" w:rsidRDefault="003A5170" w:rsidP="00AF033B">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3A5170" w:rsidRPr="00AF32C7" w:rsidTr="00AF033B">
        <w:tc>
          <w:tcPr>
            <w:tcW w:w="730" w:type="dxa"/>
            <w:shd w:val="clear" w:color="auto" w:fill="auto"/>
          </w:tcPr>
          <w:p w:rsidR="003A5170" w:rsidRPr="00AF32C7" w:rsidRDefault="003A5170" w:rsidP="00AF033B">
            <w:pPr>
              <w:pStyle w:val="XXX"/>
            </w:pPr>
            <w:r>
              <w:t xml:space="preserve">7. </w:t>
            </w:r>
          </w:p>
        </w:tc>
        <w:tc>
          <w:tcPr>
            <w:tcW w:w="8564" w:type="dxa"/>
            <w:shd w:val="clear" w:color="auto" w:fill="auto"/>
          </w:tcPr>
          <w:p w:rsidR="003A5170" w:rsidRPr="003E0E9E" w:rsidRDefault="003A5170" w:rsidP="00AF033B">
            <w:pPr>
              <w:pStyle w:val="XXX"/>
            </w:pPr>
            <w:r w:rsidRPr="003E0E9E">
              <w:t>Investiční činnost a opravy může příspěvková organizace provádět  pouze na základě zřizovatelem schváleného plánu oprav a investic.</w:t>
            </w:r>
          </w:p>
          <w:p w:rsidR="003A5170" w:rsidRPr="003E0E9E" w:rsidRDefault="003A5170" w:rsidP="00AF033B">
            <w:pPr>
              <w:pStyle w:val="XXX"/>
            </w:pPr>
            <w:r w:rsidRPr="003E0E9E">
              <w:t>Příspěvková organizace je oprávněna provádět bez souhlasu zřizovatele opravy movitého majetku.   </w:t>
            </w:r>
          </w:p>
          <w:p w:rsidR="003A5170" w:rsidRPr="00AF32C7" w:rsidRDefault="005B0A2C" w:rsidP="00AF033B">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3A5170" w:rsidRPr="003E0E9E">
              <w:t>.</w:t>
            </w:r>
          </w:p>
        </w:tc>
      </w:tr>
      <w:tr w:rsidR="003A5170" w:rsidRPr="00ED5BA7" w:rsidTr="00AF033B">
        <w:tc>
          <w:tcPr>
            <w:tcW w:w="730" w:type="dxa"/>
            <w:shd w:val="clear" w:color="auto" w:fill="auto"/>
          </w:tcPr>
          <w:p w:rsidR="003A5170" w:rsidRPr="00AF32C7" w:rsidRDefault="003A5170" w:rsidP="00AF033B">
            <w:pPr>
              <w:pStyle w:val="XXX"/>
            </w:pPr>
            <w:r>
              <w:t>8</w:t>
            </w:r>
            <w:r w:rsidRPr="00AF32C7">
              <w:t>.</w:t>
            </w:r>
          </w:p>
        </w:tc>
        <w:tc>
          <w:tcPr>
            <w:tcW w:w="8564" w:type="dxa"/>
            <w:shd w:val="clear" w:color="auto" w:fill="auto"/>
          </w:tcPr>
          <w:p w:rsidR="003A5170" w:rsidRDefault="003A5170" w:rsidP="00AF033B">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3A5170" w:rsidRPr="00311770" w:rsidRDefault="003A5170" w:rsidP="00AF033B">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3A5170" w:rsidRPr="00C951E4" w:rsidTr="00AF033B">
        <w:tc>
          <w:tcPr>
            <w:tcW w:w="730" w:type="dxa"/>
            <w:shd w:val="clear" w:color="auto" w:fill="auto"/>
          </w:tcPr>
          <w:p w:rsidR="003A5170" w:rsidRPr="00AF32C7" w:rsidRDefault="003A5170" w:rsidP="00AF033B">
            <w:pPr>
              <w:pStyle w:val="XXX"/>
            </w:pPr>
            <w:r>
              <w:t>9.</w:t>
            </w:r>
          </w:p>
        </w:tc>
        <w:tc>
          <w:tcPr>
            <w:tcW w:w="8564" w:type="dxa"/>
            <w:shd w:val="clear" w:color="auto" w:fill="auto"/>
          </w:tcPr>
          <w:p w:rsidR="003A5170" w:rsidRPr="00C951E4" w:rsidRDefault="003A5170" w:rsidP="00AF033B">
            <w:pPr>
              <w:pStyle w:val="XXX"/>
            </w:pPr>
            <w:r w:rsidRPr="00C951E4">
              <w:t xml:space="preserve">Příspěvková organizace je oprávněna bez souhlasu zřizovatele nabývat peněžité dary do 200 000,- Kč za jednotlivý dar do vlastnictví Olomouckého kraje a do svého hospodaření. Peněžité dary nad 200 000,- Kč za jednotlivý </w:t>
            </w:r>
            <w:r w:rsidRPr="00C951E4">
              <w:lastRenderedPageBreak/>
              <w:t>dar je příspěvková organizace oprávněna nabývat do vlastnictví Olomouckého kraje a do svého hospodaření pouze po předchozím písemném souhlasu zřizovatele.</w:t>
            </w:r>
          </w:p>
        </w:tc>
      </w:tr>
      <w:tr w:rsidR="003A5170" w:rsidRPr="00BA426C" w:rsidTr="00AF033B">
        <w:tc>
          <w:tcPr>
            <w:tcW w:w="730" w:type="dxa"/>
            <w:shd w:val="clear" w:color="auto" w:fill="auto"/>
          </w:tcPr>
          <w:p w:rsidR="003A5170" w:rsidRDefault="003A5170" w:rsidP="00AF033B">
            <w:pPr>
              <w:pStyle w:val="XXX"/>
            </w:pPr>
            <w:r>
              <w:lastRenderedPageBreak/>
              <w:t>10.</w:t>
            </w:r>
          </w:p>
        </w:tc>
        <w:tc>
          <w:tcPr>
            <w:tcW w:w="8564" w:type="dxa"/>
            <w:shd w:val="clear" w:color="auto" w:fill="auto"/>
          </w:tcPr>
          <w:p w:rsidR="003A5170" w:rsidRPr="00BA426C" w:rsidRDefault="003A5170" w:rsidP="00AF033B">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3A5170" w:rsidRPr="00366746" w:rsidTr="00AF033B">
        <w:tc>
          <w:tcPr>
            <w:tcW w:w="730" w:type="dxa"/>
            <w:shd w:val="clear" w:color="auto" w:fill="auto"/>
          </w:tcPr>
          <w:p w:rsidR="003A5170" w:rsidRDefault="003A5170" w:rsidP="00AF033B">
            <w:pPr>
              <w:pStyle w:val="XXX"/>
            </w:pPr>
            <w:r>
              <w:t>11.</w:t>
            </w:r>
          </w:p>
        </w:tc>
        <w:tc>
          <w:tcPr>
            <w:tcW w:w="8564" w:type="dxa"/>
            <w:shd w:val="clear" w:color="auto" w:fill="auto"/>
          </w:tcPr>
          <w:p w:rsidR="003A5170" w:rsidRPr="00366746" w:rsidRDefault="003A5170" w:rsidP="00AF033B">
            <w:pPr>
              <w:pStyle w:val="XXX"/>
            </w:pPr>
          </w:p>
        </w:tc>
      </w:tr>
      <w:tr w:rsidR="003A5170" w:rsidRPr="00FD629B" w:rsidTr="00AF033B">
        <w:tc>
          <w:tcPr>
            <w:tcW w:w="730" w:type="dxa"/>
            <w:shd w:val="clear" w:color="auto" w:fill="auto"/>
          </w:tcPr>
          <w:p w:rsidR="003A5170" w:rsidRDefault="003A5170" w:rsidP="00AF033B">
            <w:pPr>
              <w:pStyle w:val="XXX"/>
              <w:spacing w:after="60"/>
            </w:pPr>
            <w:r>
              <w:t>a)</w:t>
            </w:r>
          </w:p>
        </w:tc>
        <w:tc>
          <w:tcPr>
            <w:tcW w:w="8564" w:type="dxa"/>
            <w:shd w:val="clear" w:color="auto" w:fill="auto"/>
          </w:tcPr>
          <w:p w:rsidR="003A5170" w:rsidRPr="00FD629B" w:rsidRDefault="003A5170" w:rsidP="00AF033B">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3A5170" w:rsidRPr="00FD629B" w:rsidTr="00AF033B">
        <w:tc>
          <w:tcPr>
            <w:tcW w:w="730" w:type="dxa"/>
            <w:shd w:val="clear" w:color="auto" w:fill="auto"/>
          </w:tcPr>
          <w:p w:rsidR="003A5170" w:rsidRDefault="003A5170" w:rsidP="00AF033B">
            <w:pPr>
              <w:pStyle w:val="XXX"/>
              <w:spacing w:after="60"/>
            </w:pPr>
            <w:r>
              <w:t>b)</w:t>
            </w:r>
          </w:p>
        </w:tc>
        <w:tc>
          <w:tcPr>
            <w:tcW w:w="8564" w:type="dxa"/>
            <w:shd w:val="clear" w:color="auto" w:fill="auto"/>
          </w:tcPr>
          <w:p w:rsidR="003A5170" w:rsidRPr="00FD629B" w:rsidRDefault="003A5170" w:rsidP="00AF033B">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3A5170" w:rsidRPr="00393A8B" w:rsidTr="00AF033B">
        <w:tc>
          <w:tcPr>
            <w:tcW w:w="730" w:type="dxa"/>
            <w:shd w:val="clear" w:color="auto" w:fill="auto"/>
          </w:tcPr>
          <w:p w:rsidR="003A5170" w:rsidRDefault="003A5170" w:rsidP="00AF033B">
            <w:pPr>
              <w:pStyle w:val="XXX"/>
              <w:spacing w:after="60"/>
            </w:pPr>
            <w:r>
              <w:t>c)</w:t>
            </w:r>
          </w:p>
        </w:tc>
        <w:tc>
          <w:tcPr>
            <w:tcW w:w="8564" w:type="dxa"/>
            <w:shd w:val="clear" w:color="auto" w:fill="auto"/>
          </w:tcPr>
          <w:p w:rsidR="003A5170" w:rsidRPr="00393A8B" w:rsidRDefault="003A5170" w:rsidP="00AF033B">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3A5170" w:rsidRPr="00FC3D9B" w:rsidTr="00AF033B">
        <w:tc>
          <w:tcPr>
            <w:tcW w:w="730" w:type="dxa"/>
            <w:shd w:val="clear" w:color="auto" w:fill="auto"/>
          </w:tcPr>
          <w:p w:rsidR="003A5170" w:rsidRDefault="003A5170" w:rsidP="00AF033B">
            <w:pPr>
              <w:pStyle w:val="XXX"/>
              <w:spacing w:after="60"/>
            </w:pPr>
            <w:r>
              <w:t>12.</w:t>
            </w:r>
          </w:p>
        </w:tc>
        <w:tc>
          <w:tcPr>
            <w:tcW w:w="8564" w:type="dxa"/>
            <w:shd w:val="clear" w:color="auto" w:fill="auto"/>
          </w:tcPr>
          <w:p w:rsidR="003A5170" w:rsidRPr="00FC3D9B" w:rsidRDefault="003A5170" w:rsidP="00AF033B">
            <w:pPr>
              <w:pStyle w:val="XXX"/>
              <w:spacing w:after="60"/>
            </w:pPr>
          </w:p>
        </w:tc>
      </w:tr>
      <w:tr w:rsidR="003A5170" w:rsidRPr="00411896" w:rsidTr="00AF033B">
        <w:tc>
          <w:tcPr>
            <w:tcW w:w="730" w:type="dxa"/>
            <w:shd w:val="clear" w:color="auto" w:fill="auto"/>
          </w:tcPr>
          <w:p w:rsidR="003A5170" w:rsidRDefault="003A5170" w:rsidP="00AF033B">
            <w:pPr>
              <w:pStyle w:val="XXX"/>
              <w:spacing w:after="60"/>
            </w:pPr>
            <w:r>
              <w:t>a)</w:t>
            </w:r>
          </w:p>
        </w:tc>
        <w:tc>
          <w:tcPr>
            <w:tcW w:w="8564" w:type="dxa"/>
            <w:shd w:val="clear" w:color="auto" w:fill="auto"/>
          </w:tcPr>
          <w:p w:rsidR="003A5170" w:rsidRPr="00411896" w:rsidRDefault="003A5170" w:rsidP="00AF033B">
            <w:pPr>
              <w:pStyle w:val="XXX"/>
              <w:spacing w:after="60"/>
            </w:pPr>
            <w:r w:rsidRPr="00411896">
              <w:t xml:space="preserve">Příspěvková organizace je oprávněna si bez souhlasu zřizovatele pronajmout, převzít do pachtu nebo si vypůjčit nemovitý a movitý majetek, který nezbytně </w:t>
            </w:r>
            <w:r w:rsidRPr="00411896">
              <w:lastRenderedPageBreak/>
              <w:t xml:space="preserve">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3A5170" w:rsidRPr="008F1D54" w:rsidTr="00AF033B">
        <w:tc>
          <w:tcPr>
            <w:tcW w:w="730" w:type="dxa"/>
            <w:shd w:val="clear" w:color="auto" w:fill="auto"/>
          </w:tcPr>
          <w:p w:rsidR="003A5170" w:rsidRDefault="003A5170" w:rsidP="00AF033B">
            <w:pPr>
              <w:pStyle w:val="XXX"/>
              <w:spacing w:after="60"/>
            </w:pPr>
            <w:r>
              <w:lastRenderedPageBreak/>
              <w:t>b)</w:t>
            </w:r>
          </w:p>
        </w:tc>
        <w:tc>
          <w:tcPr>
            <w:tcW w:w="8564" w:type="dxa"/>
            <w:shd w:val="clear" w:color="auto" w:fill="auto"/>
          </w:tcPr>
          <w:p w:rsidR="003A5170" w:rsidRPr="008F1D54" w:rsidRDefault="003A5170" w:rsidP="00AF033B">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3A5170" w:rsidRPr="006C4D7D" w:rsidTr="00AF033B">
        <w:tc>
          <w:tcPr>
            <w:tcW w:w="730" w:type="dxa"/>
            <w:shd w:val="clear" w:color="auto" w:fill="auto"/>
          </w:tcPr>
          <w:p w:rsidR="003A5170" w:rsidRDefault="003A5170" w:rsidP="00AF033B">
            <w:pPr>
              <w:pStyle w:val="XXX"/>
              <w:spacing w:after="60"/>
            </w:pPr>
            <w:r>
              <w:t>13.</w:t>
            </w:r>
          </w:p>
        </w:tc>
        <w:tc>
          <w:tcPr>
            <w:tcW w:w="8564" w:type="dxa"/>
            <w:shd w:val="clear" w:color="auto" w:fill="auto"/>
          </w:tcPr>
          <w:p w:rsidR="003A5170" w:rsidRPr="006C4D7D" w:rsidRDefault="003A5170" w:rsidP="00AF033B">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3A5170" w:rsidRPr="006C4D7D" w:rsidTr="00AF033B">
        <w:tc>
          <w:tcPr>
            <w:tcW w:w="730" w:type="dxa"/>
            <w:shd w:val="clear" w:color="auto" w:fill="auto"/>
          </w:tcPr>
          <w:p w:rsidR="003A5170" w:rsidRDefault="003A5170" w:rsidP="00AF033B">
            <w:pPr>
              <w:pStyle w:val="XXX"/>
              <w:spacing w:after="60"/>
            </w:pPr>
            <w:r>
              <w:t>14.</w:t>
            </w:r>
          </w:p>
        </w:tc>
        <w:tc>
          <w:tcPr>
            <w:tcW w:w="8564" w:type="dxa"/>
            <w:shd w:val="clear" w:color="auto" w:fill="auto"/>
          </w:tcPr>
          <w:p w:rsidR="003A5170" w:rsidRPr="006C4D7D" w:rsidRDefault="003A5170" w:rsidP="00AF033B">
            <w:pPr>
              <w:pStyle w:val="XXX"/>
              <w:spacing w:after="60"/>
            </w:pPr>
            <w:r w:rsidRPr="006C4D7D">
              <w:t>Příspěvková organizace je povinna zřizovateli umožnit provádění kontroly své činnosti a svého hospodaření v rozsahu a způsobem, daným pokyny zřizovatele.</w:t>
            </w:r>
          </w:p>
        </w:tc>
      </w:tr>
      <w:tr w:rsidR="003A5170" w:rsidRPr="000A73CB" w:rsidTr="00AF033B">
        <w:tc>
          <w:tcPr>
            <w:tcW w:w="730" w:type="dxa"/>
            <w:shd w:val="clear" w:color="auto" w:fill="auto"/>
          </w:tcPr>
          <w:p w:rsidR="003A5170" w:rsidRDefault="003A5170" w:rsidP="00AF033B">
            <w:pPr>
              <w:pStyle w:val="XXX"/>
              <w:spacing w:after="60"/>
            </w:pPr>
            <w:r>
              <w:t>15.</w:t>
            </w:r>
          </w:p>
        </w:tc>
        <w:tc>
          <w:tcPr>
            <w:tcW w:w="8564" w:type="dxa"/>
            <w:shd w:val="clear" w:color="auto" w:fill="auto"/>
          </w:tcPr>
          <w:p w:rsidR="003A5170" w:rsidRPr="000A73CB" w:rsidRDefault="003A5170" w:rsidP="00AF033B">
            <w:pPr>
              <w:pStyle w:val="XXX"/>
              <w:spacing w:after="60"/>
            </w:pPr>
            <w:r w:rsidRPr="00FC3D9B">
              <w:t>Majetková práva nevymezená příspěvkové organizaci touto zřizovací listinou vykonává zřizovatel.</w:t>
            </w:r>
          </w:p>
        </w:tc>
      </w:tr>
    </w:tbl>
    <w:p w:rsidR="003A5170" w:rsidRDefault="003A5170" w:rsidP="003A5170">
      <w:pPr>
        <w:pStyle w:val="Bntext-odsazendole"/>
      </w:pPr>
    </w:p>
    <w:p w:rsidR="003A5170" w:rsidRDefault="003A5170" w:rsidP="003A5170">
      <w:pPr>
        <w:pStyle w:val="Bntext-odsazendole"/>
      </w:pPr>
      <w:r>
        <w:t xml:space="preserve">Tento dodatek nabývá platnosti dnem jeho schválení Zastupitelstvem Olomouckého kraje s účinností od </w:t>
      </w:r>
      <w:r w:rsidRPr="00311770">
        <w:t>24. 6. 2019.</w:t>
      </w:r>
    </w:p>
    <w:p w:rsidR="003A5170" w:rsidRPr="00311770" w:rsidRDefault="003A5170" w:rsidP="003A5170">
      <w:pPr>
        <w:pStyle w:val="Bntext-odsazendole"/>
        <w:spacing w:after="120"/>
      </w:pPr>
      <w:r>
        <w:t xml:space="preserve">V Olomouci dne </w:t>
      </w:r>
      <w:r w:rsidRPr="00311770">
        <w:t>24. 6. 2019</w:t>
      </w:r>
    </w:p>
    <w:p w:rsidR="003A5170" w:rsidRPr="00311770" w:rsidRDefault="003A5170" w:rsidP="003A5170">
      <w:pPr>
        <w:pStyle w:val="Bntext-odsazendole"/>
        <w:spacing w:after="0"/>
        <w:ind w:left="5664"/>
        <w:rPr>
          <w:rFonts w:cs="Arial"/>
        </w:rPr>
      </w:pPr>
      <w:r w:rsidRPr="00311770">
        <w:rPr>
          <w:rFonts w:cs="Arial"/>
        </w:rPr>
        <w:t xml:space="preserve">    Ladislav Okleštěk</w:t>
      </w:r>
    </w:p>
    <w:p w:rsidR="003A5170" w:rsidRDefault="003A5170" w:rsidP="003A5170">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9D0CEE" w:rsidRPr="009D0CEE" w:rsidRDefault="009D0CEE" w:rsidP="009D0CEE">
      <w:pPr>
        <w:pStyle w:val="HlavikaZL"/>
        <w:jc w:val="both"/>
        <w:rPr>
          <w:b w:val="0"/>
        </w:rPr>
      </w:pPr>
    </w:p>
    <w:p w:rsidR="00C47437" w:rsidRDefault="00C47437" w:rsidP="006A2764"/>
    <w:sectPr w:rsidR="00C47437" w:rsidSect="005B0A2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20" w:rsidRDefault="006A4720">
      <w:r>
        <w:separator/>
      </w:r>
    </w:p>
  </w:endnote>
  <w:endnote w:type="continuationSeparator" w:id="0">
    <w:p w:rsidR="006A4720" w:rsidRDefault="006A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60" w:rsidRDefault="007640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EE" w:rsidRPr="0011491A" w:rsidRDefault="00764060" w:rsidP="00FD6FEE">
    <w:pPr>
      <w:pBdr>
        <w:top w:val="single" w:sz="4" w:space="0" w:color="auto"/>
      </w:pBdr>
      <w:tabs>
        <w:tab w:val="center" w:pos="4536"/>
        <w:tab w:val="right" w:pos="9072"/>
      </w:tabs>
      <w:rPr>
        <w:rFonts w:ascii="Arial" w:hAnsi="Arial" w:cs="Arial"/>
        <w:i/>
        <w:sz w:val="20"/>
        <w:szCs w:val="20"/>
      </w:rPr>
    </w:pPr>
    <w:r>
      <w:rPr>
        <w:rFonts w:ascii="Arial" w:hAnsi="Arial" w:cs="Arial"/>
        <w:i/>
        <w:sz w:val="20"/>
      </w:rPr>
      <w:t>Zastupitelstvo Olomouckého kraje 24. 6. 2019</w:t>
    </w:r>
    <w:r w:rsidR="0011491A" w:rsidRPr="0011491A">
      <w:rPr>
        <w:rFonts w:ascii="Arial" w:hAnsi="Arial" w:cs="Arial"/>
        <w:i/>
        <w:sz w:val="20"/>
        <w:szCs w:val="20"/>
      </w:rPr>
      <w:tab/>
    </w:r>
    <w:r w:rsidR="0011491A" w:rsidRPr="0011491A">
      <w:rPr>
        <w:rFonts w:ascii="Arial" w:hAnsi="Arial" w:cs="Arial"/>
        <w:i/>
        <w:sz w:val="20"/>
        <w:szCs w:val="20"/>
      </w:rPr>
      <w:tab/>
    </w:r>
    <w:r w:rsidR="00FD6FEE" w:rsidRPr="0011491A">
      <w:rPr>
        <w:rFonts w:ascii="Arial" w:hAnsi="Arial" w:cs="Arial"/>
        <w:i/>
        <w:sz w:val="20"/>
        <w:szCs w:val="20"/>
      </w:rPr>
      <w:t xml:space="preserve">strana </w:t>
    </w:r>
    <w:r w:rsidR="005B0A2C">
      <w:rPr>
        <w:rFonts w:ascii="Arial" w:hAnsi="Arial" w:cs="Arial"/>
        <w:i/>
        <w:sz w:val="20"/>
        <w:szCs w:val="20"/>
      </w:rPr>
      <w:fldChar w:fldCharType="begin"/>
    </w:r>
    <w:r w:rsidR="005B0A2C">
      <w:rPr>
        <w:rFonts w:ascii="Arial" w:hAnsi="Arial" w:cs="Arial"/>
        <w:i/>
        <w:sz w:val="20"/>
        <w:szCs w:val="20"/>
      </w:rPr>
      <w:instrText xml:space="preserve"> PAGE   \* MERGEFORMAT </w:instrText>
    </w:r>
    <w:r w:rsidR="005B0A2C">
      <w:rPr>
        <w:rFonts w:ascii="Arial" w:hAnsi="Arial" w:cs="Arial"/>
        <w:i/>
        <w:sz w:val="20"/>
        <w:szCs w:val="20"/>
      </w:rPr>
      <w:fldChar w:fldCharType="separate"/>
    </w:r>
    <w:r w:rsidR="00E8031F">
      <w:rPr>
        <w:rFonts w:ascii="Arial" w:hAnsi="Arial" w:cs="Arial"/>
        <w:i/>
        <w:noProof/>
        <w:sz w:val="20"/>
        <w:szCs w:val="20"/>
      </w:rPr>
      <w:t>51</w:t>
    </w:r>
    <w:r w:rsidR="005B0A2C">
      <w:rPr>
        <w:rFonts w:ascii="Arial" w:hAnsi="Arial" w:cs="Arial"/>
        <w:i/>
        <w:sz w:val="20"/>
        <w:szCs w:val="20"/>
      </w:rPr>
      <w:fldChar w:fldCharType="end"/>
    </w:r>
    <w:r w:rsidR="00FD6FEE" w:rsidRPr="0011491A">
      <w:rPr>
        <w:rFonts w:ascii="Arial" w:hAnsi="Arial" w:cs="Arial"/>
        <w:i/>
        <w:sz w:val="20"/>
        <w:szCs w:val="20"/>
      </w:rPr>
      <w:t xml:space="preserve"> (celkem</w:t>
    </w:r>
    <w:r w:rsidR="003A5170">
      <w:rPr>
        <w:rFonts w:ascii="Arial" w:hAnsi="Arial" w:cs="Arial"/>
        <w:i/>
        <w:sz w:val="20"/>
        <w:szCs w:val="20"/>
      </w:rPr>
      <w:t xml:space="preserve"> </w:t>
    </w:r>
    <w:r w:rsidR="0046538E">
      <w:rPr>
        <w:rStyle w:val="slostrnky"/>
        <w:rFonts w:ascii="Arial" w:hAnsi="Arial" w:cs="Arial"/>
        <w:i/>
        <w:sz w:val="20"/>
        <w:szCs w:val="20"/>
      </w:rPr>
      <w:t>455</w:t>
    </w:r>
    <w:r w:rsidR="00FD6FEE" w:rsidRPr="0011491A">
      <w:rPr>
        <w:rFonts w:ascii="Arial" w:hAnsi="Arial" w:cs="Arial"/>
        <w:i/>
        <w:sz w:val="20"/>
        <w:szCs w:val="20"/>
      </w:rPr>
      <w:t>)</w:t>
    </w:r>
  </w:p>
  <w:p w:rsidR="00FD6FEE" w:rsidRPr="0011491A" w:rsidRDefault="00764060" w:rsidP="00FD6FEE">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17</w:t>
    </w:r>
    <w:r w:rsidR="00FD6FEE" w:rsidRPr="0011491A">
      <w:rPr>
        <w:rFonts w:ascii="Arial" w:hAnsi="Arial" w:cs="Arial"/>
        <w:i/>
        <w:sz w:val="20"/>
        <w:szCs w:val="20"/>
      </w:rPr>
      <w:t xml:space="preserve">. - </w:t>
    </w:r>
    <w:r w:rsidR="00E4623D" w:rsidRPr="0011491A">
      <w:rPr>
        <w:rFonts w:ascii="Arial" w:hAnsi="Arial" w:cs="Arial"/>
        <w:i/>
        <w:sz w:val="20"/>
        <w:szCs w:val="20"/>
      </w:rPr>
      <w:t>Dodatky zřizovacích listin</w:t>
    </w:r>
    <w:r w:rsidR="009E42BE" w:rsidRPr="0011491A">
      <w:rPr>
        <w:rFonts w:ascii="Arial" w:hAnsi="Arial" w:cs="Arial"/>
        <w:i/>
        <w:sz w:val="20"/>
        <w:szCs w:val="20"/>
      </w:rPr>
      <w:t xml:space="preserve"> školských příspěvkových organizací</w:t>
    </w:r>
  </w:p>
  <w:p w:rsidR="00FD6FEE" w:rsidRPr="0011491A" w:rsidRDefault="00FD6FEE" w:rsidP="00FD6FEE">
    <w:pPr>
      <w:pStyle w:val="Zhlav"/>
      <w:rPr>
        <w:sz w:val="20"/>
        <w:szCs w:val="20"/>
      </w:rPr>
    </w:pPr>
    <w:r w:rsidRPr="0011491A">
      <w:rPr>
        <w:rFonts w:ascii="Arial" w:hAnsi="Arial" w:cs="Arial"/>
        <w:i/>
        <w:sz w:val="20"/>
        <w:szCs w:val="20"/>
      </w:rPr>
      <w:t xml:space="preserve">Příloha č. </w:t>
    </w:r>
    <w:r w:rsidR="009D0CEE" w:rsidRPr="0011491A">
      <w:rPr>
        <w:rFonts w:ascii="Arial" w:hAnsi="Arial" w:cs="Arial"/>
        <w:i/>
        <w:sz w:val="20"/>
        <w:szCs w:val="20"/>
      </w:rPr>
      <w:t>11</w:t>
    </w:r>
    <w:r w:rsidR="007D54CA" w:rsidRPr="0011491A">
      <w:rPr>
        <w:rFonts w:ascii="Arial" w:hAnsi="Arial" w:cs="Arial"/>
        <w:i/>
        <w:sz w:val="20"/>
        <w:szCs w:val="20"/>
      </w:rPr>
      <w:t xml:space="preserve"> -</w:t>
    </w:r>
    <w:r w:rsidRPr="0011491A">
      <w:rPr>
        <w:rFonts w:ascii="Arial" w:hAnsi="Arial" w:cs="Arial"/>
        <w:i/>
        <w:sz w:val="20"/>
        <w:szCs w:val="20"/>
      </w:rPr>
      <w:t xml:space="preserve"> Dodatek č. </w:t>
    </w:r>
    <w:r w:rsidR="009D0CEE" w:rsidRPr="0011491A">
      <w:rPr>
        <w:rFonts w:ascii="Arial" w:hAnsi="Arial" w:cs="Arial"/>
        <w:i/>
        <w:sz w:val="20"/>
        <w:szCs w:val="20"/>
      </w:rPr>
      <w:t>10</w:t>
    </w:r>
    <w:r w:rsidR="0047465C" w:rsidRPr="0011491A">
      <w:rPr>
        <w:rFonts w:ascii="Arial" w:hAnsi="Arial" w:cs="Arial"/>
        <w:i/>
        <w:sz w:val="20"/>
        <w:szCs w:val="20"/>
      </w:rPr>
      <w:t xml:space="preserve"> ke zřizovací listině Domu dětí a mládeže Olomou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60" w:rsidRDefault="007640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20" w:rsidRDefault="006A4720">
      <w:r>
        <w:separator/>
      </w:r>
    </w:p>
  </w:footnote>
  <w:footnote w:type="continuationSeparator" w:id="0">
    <w:p w:rsidR="006A4720" w:rsidRDefault="006A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60" w:rsidRDefault="007640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1A" w:rsidRPr="00BD06E6" w:rsidRDefault="0011491A" w:rsidP="0011491A">
    <w:pPr>
      <w:pStyle w:val="Zhlav"/>
      <w:jc w:val="center"/>
      <w:rPr>
        <w:i/>
      </w:rPr>
    </w:pPr>
    <w:r w:rsidRPr="00BD06E6">
      <w:rPr>
        <w:rFonts w:ascii="Arial" w:hAnsi="Arial" w:cs="Arial"/>
        <w:i/>
      </w:rPr>
      <w:t xml:space="preserve">Příloha č. </w:t>
    </w:r>
    <w:r w:rsidR="002F75F9">
      <w:rPr>
        <w:rFonts w:ascii="Arial" w:hAnsi="Arial" w:cs="Arial"/>
        <w:i/>
      </w:rPr>
      <w:t>11 -</w:t>
    </w:r>
    <w:r>
      <w:rPr>
        <w:rFonts w:ascii="Arial" w:hAnsi="Arial" w:cs="Arial"/>
        <w:i/>
      </w:rPr>
      <w:t xml:space="preserve"> Dodatek č. 10 </w:t>
    </w:r>
    <w:r w:rsidRPr="00BD06E6">
      <w:rPr>
        <w:rFonts w:ascii="Arial" w:hAnsi="Arial" w:cs="Arial"/>
        <w:i/>
      </w:rPr>
      <w:t xml:space="preserve">ke zřizovací listině </w:t>
    </w:r>
    <w:r>
      <w:rPr>
        <w:rFonts w:ascii="Arial" w:hAnsi="Arial" w:cs="Arial"/>
        <w:i/>
        <w:noProof/>
      </w:rPr>
      <w:t xml:space="preserve">Domu dětí a mládeže </w:t>
    </w:r>
    <w:r w:rsidR="007F1224">
      <w:rPr>
        <w:rFonts w:ascii="Arial" w:hAnsi="Arial" w:cs="Arial"/>
        <w:i/>
        <w:noProof/>
      </w:rPr>
      <w:t>Olomouc</w:t>
    </w:r>
  </w:p>
  <w:p w:rsidR="009D0CEE" w:rsidRDefault="009D0C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60" w:rsidRDefault="007640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672"/>
    <w:rsid w:val="000107CF"/>
    <w:rsid w:val="00027317"/>
    <w:rsid w:val="00035841"/>
    <w:rsid w:val="00043FE8"/>
    <w:rsid w:val="000716BE"/>
    <w:rsid w:val="00091F39"/>
    <w:rsid w:val="000B233C"/>
    <w:rsid w:val="000C661E"/>
    <w:rsid w:val="000F3ECD"/>
    <w:rsid w:val="0011491A"/>
    <w:rsid w:val="00124C7B"/>
    <w:rsid w:val="0012537E"/>
    <w:rsid w:val="00133103"/>
    <w:rsid w:val="00133D76"/>
    <w:rsid w:val="00155FD0"/>
    <w:rsid w:val="00192AD4"/>
    <w:rsid w:val="001C26A5"/>
    <w:rsid w:val="001C7FB4"/>
    <w:rsid w:val="001D1857"/>
    <w:rsid w:val="001E4B25"/>
    <w:rsid w:val="001F1AA7"/>
    <w:rsid w:val="001F3977"/>
    <w:rsid w:val="00210014"/>
    <w:rsid w:val="002200B0"/>
    <w:rsid w:val="00227779"/>
    <w:rsid w:val="0024025F"/>
    <w:rsid w:val="0026793C"/>
    <w:rsid w:val="00271C8A"/>
    <w:rsid w:val="002B0085"/>
    <w:rsid w:val="002F75F9"/>
    <w:rsid w:val="00311FE2"/>
    <w:rsid w:val="0031643F"/>
    <w:rsid w:val="003357DC"/>
    <w:rsid w:val="00337A43"/>
    <w:rsid w:val="00340E63"/>
    <w:rsid w:val="0035323D"/>
    <w:rsid w:val="00354E97"/>
    <w:rsid w:val="00370C32"/>
    <w:rsid w:val="00381A7E"/>
    <w:rsid w:val="00392143"/>
    <w:rsid w:val="00395919"/>
    <w:rsid w:val="003A5170"/>
    <w:rsid w:val="003A58FE"/>
    <w:rsid w:val="003B6456"/>
    <w:rsid w:val="003C57D7"/>
    <w:rsid w:val="003C75FD"/>
    <w:rsid w:val="003E74C5"/>
    <w:rsid w:val="003F4AC1"/>
    <w:rsid w:val="00430EEE"/>
    <w:rsid w:val="00432785"/>
    <w:rsid w:val="00444998"/>
    <w:rsid w:val="00456F7A"/>
    <w:rsid w:val="0046466D"/>
    <w:rsid w:val="0046538E"/>
    <w:rsid w:val="0047465C"/>
    <w:rsid w:val="004A27DE"/>
    <w:rsid w:val="004B6722"/>
    <w:rsid w:val="004C275A"/>
    <w:rsid w:val="004F4C18"/>
    <w:rsid w:val="00562368"/>
    <w:rsid w:val="00572DC2"/>
    <w:rsid w:val="005835EC"/>
    <w:rsid w:val="00597992"/>
    <w:rsid w:val="00597DE3"/>
    <w:rsid w:val="005A6297"/>
    <w:rsid w:val="005B0A2C"/>
    <w:rsid w:val="005B497F"/>
    <w:rsid w:val="005E3F5A"/>
    <w:rsid w:val="005F5715"/>
    <w:rsid w:val="006020D6"/>
    <w:rsid w:val="006041B6"/>
    <w:rsid w:val="006061AF"/>
    <w:rsid w:val="00634133"/>
    <w:rsid w:val="00685C0E"/>
    <w:rsid w:val="00686DD2"/>
    <w:rsid w:val="006A2764"/>
    <w:rsid w:val="006A3CB3"/>
    <w:rsid w:val="006A4720"/>
    <w:rsid w:val="006B7CAF"/>
    <w:rsid w:val="006F2691"/>
    <w:rsid w:val="007263ED"/>
    <w:rsid w:val="00735190"/>
    <w:rsid w:val="0074070B"/>
    <w:rsid w:val="00764060"/>
    <w:rsid w:val="00765143"/>
    <w:rsid w:val="007656A7"/>
    <w:rsid w:val="007903CC"/>
    <w:rsid w:val="007A0CD0"/>
    <w:rsid w:val="007A7EB7"/>
    <w:rsid w:val="007B60AB"/>
    <w:rsid w:val="007C6CDD"/>
    <w:rsid w:val="007D54CA"/>
    <w:rsid w:val="007F1224"/>
    <w:rsid w:val="00800DB0"/>
    <w:rsid w:val="00802814"/>
    <w:rsid w:val="0082240B"/>
    <w:rsid w:val="00825D8A"/>
    <w:rsid w:val="008508A8"/>
    <w:rsid w:val="00864F81"/>
    <w:rsid w:val="00893D64"/>
    <w:rsid w:val="008A38D2"/>
    <w:rsid w:val="008C78CE"/>
    <w:rsid w:val="008E317D"/>
    <w:rsid w:val="008E5613"/>
    <w:rsid w:val="00903AB2"/>
    <w:rsid w:val="00904253"/>
    <w:rsid w:val="00911002"/>
    <w:rsid w:val="0094682E"/>
    <w:rsid w:val="00993F78"/>
    <w:rsid w:val="009A078D"/>
    <w:rsid w:val="009B1026"/>
    <w:rsid w:val="009B44EB"/>
    <w:rsid w:val="009B579C"/>
    <w:rsid w:val="009B787E"/>
    <w:rsid w:val="009D0CEE"/>
    <w:rsid w:val="009D5487"/>
    <w:rsid w:val="009E42BE"/>
    <w:rsid w:val="009F2553"/>
    <w:rsid w:val="00A0043A"/>
    <w:rsid w:val="00A059D5"/>
    <w:rsid w:val="00A07788"/>
    <w:rsid w:val="00A11FBE"/>
    <w:rsid w:val="00A13B7D"/>
    <w:rsid w:val="00A42363"/>
    <w:rsid w:val="00A71C21"/>
    <w:rsid w:val="00AA00E2"/>
    <w:rsid w:val="00AA7FA7"/>
    <w:rsid w:val="00AB59A0"/>
    <w:rsid w:val="00AF033B"/>
    <w:rsid w:val="00B114CD"/>
    <w:rsid w:val="00B517EF"/>
    <w:rsid w:val="00BA7672"/>
    <w:rsid w:val="00BB12B0"/>
    <w:rsid w:val="00BC6DC4"/>
    <w:rsid w:val="00BE2658"/>
    <w:rsid w:val="00C10AF9"/>
    <w:rsid w:val="00C11157"/>
    <w:rsid w:val="00C47437"/>
    <w:rsid w:val="00C61529"/>
    <w:rsid w:val="00CD04F4"/>
    <w:rsid w:val="00D037E7"/>
    <w:rsid w:val="00D05035"/>
    <w:rsid w:val="00D314DB"/>
    <w:rsid w:val="00D537E3"/>
    <w:rsid w:val="00D85945"/>
    <w:rsid w:val="00DB4FEE"/>
    <w:rsid w:val="00DC4EFD"/>
    <w:rsid w:val="00DC5275"/>
    <w:rsid w:val="00E3350D"/>
    <w:rsid w:val="00E4623D"/>
    <w:rsid w:val="00E762A8"/>
    <w:rsid w:val="00E8031F"/>
    <w:rsid w:val="00E87ACA"/>
    <w:rsid w:val="00EB123E"/>
    <w:rsid w:val="00EB5E66"/>
    <w:rsid w:val="00EC4B61"/>
    <w:rsid w:val="00F00A5B"/>
    <w:rsid w:val="00F11A51"/>
    <w:rsid w:val="00F21B0C"/>
    <w:rsid w:val="00F428FF"/>
    <w:rsid w:val="00F54FC4"/>
    <w:rsid w:val="00F75DCF"/>
    <w:rsid w:val="00F9573A"/>
    <w:rsid w:val="00FA6049"/>
    <w:rsid w:val="00FC26D5"/>
    <w:rsid w:val="00FD6A34"/>
    <w:rsid w:val="00FD6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3C48BC3-808C-4084-B31A-CD24AEB9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72"/>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BA7672"/>
    <w:pPr>
      <w:spacing w:after="360"/>
      <w:contextualSpacing/>
      <w:jc w:val="center"/>
    </w:pPr>
    <w:rPr>
      <w:rFonts w:ascii="Arial" w:hAnsi="Arial"/>
      <w:b/>
    </w:rPr>
  </w:style>
  <w:style w:type="paragraph" w:customStyle="1" w:styleId="Nzev-tabulka">
    <w:name w:val="Název-tabulka"/>
    <w:basedOn w:val="Normln"/>
    <w:rsid w:val="00BA7672"/>
    <w:pPr>
      <w:spacing w:before="120" w:after="120"/>
      <w:jc w:val="both"/>
    </w:pPr>
    <w:rPr>
      <w:rFonts w:ascii="Arial" w:hAnsi="Arial"/>
    </w:rPr>
  </w:style>
  <w:style w:type="paragraph" w:customStyle="1" w:styleId="Nzevkoly-tab">
    <w:name w:val="Název školy-tab."/>
    <w:basedOn w:val="HlavikaZL"/>
    <w:rsid w:val="00BA7672"/>
    <w:pPr>
      <w:spacing w:before="120" w:after="120"/>
      <w:contextualSpacing w:val="0"/>
      <w:jc w:val="both"/>
    </w:pPr>
    <w:rPr>
      <w:bCs/>
      <w:szCs w:val="20"/>
    </w:rPr>
  </w:style>
  <w:style w:type="paragraph" w:customStyle="1" w:styleId="lnekXX">
    <w:name w:val="ČlánekXX"/>
    <w:basedOn w:val="Normln"/>
    <w:rsid w:val="00BA7672"/>
    <w:pPr>
      <w:spacing w:before="240" w:after="240"/>
      <w:jc w:val="both"/>
    </w:pPr>
    <w:rPr>
      <w:rFonts w:ascii="Arial" w:hAnsi="Arial"/>
      <w:b/>
      <w:bCs/>
    </w:rPr>
  </w:style>
  <w:style w:type="paragraph" w:customStyle="1" w:styleId="Bnstylodsazennahoe">
    <w:name w:val="Běžný styl odsazený nahoře"/>
    <w:basedOn w:val="Normln"/>
    <w:autoRedefine/>
    <w:rsid w:val="003A58FE"/>
    <w:pPr>
      <w:spacing w:before="120" w:after="120"/>
      <w:jc w:val="both"/>
    </w:pPr>
    <w:rPr>
      <w:rFonts w:ascii="Arial" w:hAnsi="Arial"/>
    </w:rPr>
  </w:style>
  <w:style w:type="paragraph" w:customStyle="1" w:styleId="Odsazen">
    <w:name w:val="Odsazení"/>
    <w:basedOn w:val="Normln"/>
    <w:rsid w:val="00BA7672"/>
    <w:pPr>
      <w:numPr>
        <w:numId w:val="1"/>
      </w:numPr>
      <w:jc w:val="both"/>
    </w:pPr>
    <w:rPr>
      <w:rFonts w:ascii="Arial" w:hAnsi="Arial"/>
    </w:rPr>
  </w:style>
  <w:style w:type="paragraph" w:customStyle="1" w:styleId="Bntexttsn">
    <w:name w:val="Běžný text těsný"/>
    <w:basedOn w:val="Normln"/>
    <w:rsid w:val="00BA7672"/>
    <w:pPr>
      <w:jc w:val="both"/>
    </w:pPr>
    <w:rPr>
      <w:rFonts w:ascii="Arial" w:hAnsi="Arial"/>
    </w:rPr>
  </w:style>
  <w:style w:type="paragraph" w:customStyle="1" w:styleId="Bntext-odsazendole">
    <w:name w:val="Běžný text-odsazený dole"/>
    <w:basedOn w:val="Normln"/>
    <w:link w:val="Bntext-odsazendoleChar"/>
    <w:rsid w:val="00BA7672"/>
    <w:pPr>
      <w:spacing w:after="240"/>
      <w:jc w:val="both"/>
    </w:pPr>
    <w:rPr>
      <w:rFonts w:ascii="Arial" w:hAnsi="Arial"/>
    </w:rPr>
  </w:style>
  <w:style w:type="paragraph" w:customStyle="1" w:styleId="Hejtman-podpis">
    <w:name w:val="Hejtman-podpis"/>
    <w:basedOn w:val="Normln"/>
    <w:rsid w:val="00BA7672"/>
    <w:pPr>
      <w:spacing w:after="360"/>
      <w:jc w:val="right"/>
    </w:pPr>
    <w:rPr>
      <w:rFonts w:ascii="Arial" w:hAnsi="Arial"/>
    </w:rPr>
  </w:style>
  <w:style w:type="paragraph" w:styleId="Zkladntext3">
    <w:name w:val="Body Text 3"/>
    <w:basedOn w:val="Normln"/>
    <w:link w:val="Zkladntext3Char"/>
    <w:rsid w:val="00E762A8"/>
    <w:pPr>
      <w:spacing w:after="120"/>
      <w:jc w:val="both"/>
    </w:pPr>
    <w:rPr>
      <w:rFonts w:ascii="Arial" w:hAnsi="Arial"/>
      <w:szCs w:val="16"/>
    </w:rPr>
  </w:style>
  <w:style w:type="paragraph" w:customStyle="1" w:styleId="Odrky">
    <w:name w:val="Odrážky"/>
    <w:basedOn w:val="Normln"/>
    <w:rsid w:val="00E762A8"/>
    <w:pPr>
      <w:numPr>
        <w:numId w:val="2"/>
      </w:numPr>
    </w:pPr>
    <w:rPr>
      <w:rFonts w:ascii="Arial" w:hAnsi="Arial"/>
    </w:rPr>
  </w:style>
  <w:style w:type="table" w:styleId="Mkatabulky">
    <w:name w:val="Table Grid"/>
    <w:basedOn w:val="Normlntabulka"/>
    <w:rsid w:val="00E7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370C32"/>
    <w:pPr>
      <w:tabs>
        <w:tab w:val="num" w:pos="680"/>
      </w:tabs>
      <w:spacing w:after="120"/>
      <w:jc w:val="both"/>
    </w:pPr>
    <w:rPr>
      <w:rFonts w:ascii="Arial" w:hAnsi="Arial"/>
    </w:rPr>
  </w:style>
  <w:style w:type="character" w:customStyle="1" w:styleId="Bntext-odsazendoleChar">
    <w:name w:val="Běžný text-odsazený dole Char"/>
    <w:link w:val="Bntext-odsazendole"/>
    <w:rsid w:val="00B517EF"/>
    <w:rPr>
      <w:rFonts w:ascii="Arial" w:hAnsi="Arial"/>
      <w:sz w:val="24"/>
      <w:szCs w:val="24"/>
      <w:lang w:val="cs-CZ" w:eastAsia="cs-CZ" w:bidi="ar-SA"/>
    </w:rPr>
  </w:style>
  <w:style w:type="paragraph" w:customStyle="1" w:styleId="Msto">
    <w:name w:val="Místo"/>
    <w:aliases w:val="datum"/>
    <w:basedOn w:val="Normln"/>
    <w:rsid w:val="00AA00E2"/>
    <w:pPr>
      <w:spacing w:before="360"/>
      <w:jc w:val="both"/>
    </w:pPr>
    <w:rPr>
      <w:rFonts w:ascii="Arial" w:hAnsi="Arial"/>
    </w:rPr>
  </w:style>
  <w:style w:type="paragraph" w:customStyle="1" w:styleId="YYY">
    <w:name w:val="YYY"/>
    <w:basedOn w:val="Zkladntext3"/>
    <w:autoRedefine/>
    <w:rsid w:val="00904253"/>
    <w:pPr>
      <w:spacing w:before="120"/>
      <w:jc w:val="center"/>
    </w:pPr>
    <w:rPr>
      <w:rFonts w:cs="Arial"/>
      <w:b/>
      <w:szCs w:val="24"/>
    </w:rPr>
  </w:style>
  <w:style w:type="paragraph" w:customStyle="1" w:styleId="YXY">
    <w:name w:val="YXY"/>
    <w:basedOn w:val="Normln"/>
    <w:rsid w:val="00091F39"/>
    <w:pPr>
      <w:spacing w:before="120"/>
      <w:jc w:val="both"/>
    </w:pPr>
    <w:rPr>
      <w:rFonts w:ascii="Arial" w:hAnsi="Arial"/>
    </w:rPr>
  </w:style>
  <w:style w:type="paragraph" w:styleId="Textbubliny">
    <w:name w:val="Balloon Text"/>
    <w:basedOn w:val="Normln"/>
    <w:semiHidden/>
    <w:rsid w:val="000716BE"/>
    <w:rPr>
      <w:rFonts w:ascii="Tahoma" w:hAnsi="Tahoma" w:cs="Tahoma"/>
      <w:sz w:val="16"/>
      <w:szCs w:val="16"/>
    </w:rPr>
  </w:style>
  <w:style w:type="paragraph" w:styleId="Zpat">
    <w:name w:val="footer"/>
    <w:basedOn w:val="Normln"/>
    <w:link w:val="ZpatChar"/>
    <w:uiPriority w:val="99"/>
    <w:rsid w:val="008E317D"/>
    <w:pPr>
      <w:tabs>
        <w:tab w:val="center" w:pos="4536"/>
        <w:tab w:val="right" w:pos="9072"/>
      </w:tabs>
    </w:pPr>
  </w:style>
  <w:style w:type="character" w:customStyle="1" w:styleId="ZpatChar">
    <w:name w:val="Zápatí Char"/>
    <w:link w:val="Zpat"/>
    <w:uiPriority w:val="99"/>
    <w:rsid w:val="008E317D"/>
    <w:rPr>
      <w:sz w:val="24"/>
      <w:szCs w:val="24"/>
    </w:rPr>
  </w:style>
  <w:style w:type="character" w:customStyle="1" w:styleId="Zkladntext3Char">
    <w:name w:val="Základní text 3 Char"/>
    <w:link w:val="Zkladntext3"/>
    <w:rsid w:val="008E317D"/>
    <w:rPr>
      <w:rFonts w:ascii="Arial" w:hAnsi="Arial"/>
      <w:sz w:val="24"/>
      <w:szCs w:val="16"/>
    </w:rPr>
  </w:style>
  <w:style w:type="paragraph" w:styleId="Zhlav">
    <w:name w:val="header"/>
    <w:basedOn w:val="Normln"/>
    <w:link w:val="ZhlavChar"/>
    <w:rsid w:val="00735190"/>
    <w:pPr>
      <w:tabs>
        <w:tab w:val="center" w:pos="4536"/>
        <w:tab w:val="right" w:pos="9072"/>
      </w:tabs>
    </w:pPr>
  </w:style>
  <w:style w:type="character" w:customStyle="1" w:styleId="ZhlavChar">
    <w:name w:val="Záhlaví Char"/>
    <w:link w:val="Zhlav"/>
    <w:rsid w:val="00735190"/>
    <w:rPr>
      <w:sz w:val="24"/>
      <w:szCs w:val="24"/>
    </w:rPr>
  </w:style>
  <w:style w:type="character" w:styleId="slostrnky">
    <w:name w:val="page number"/>
    <w:rsid w:val="003A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061B-D854-4F97-AD4D-D483DB53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920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a</dc:creator>
  <cp:keywords/>
  <cp:lastModifiedBy>Vrbová Jitka</cp:lastModifiedBy>
  <cp:revision>2</cp:revision>
  <cp:lastPrinted>2017-03-08T07:35:00Z</cp:lastPrinted>
  <dcterms:created xsi:type="dcterms:W3CDTF">2019-06-05T07:37:00Z</dcterms:created>
  <dcterms:modified xsi:type="dcterms:W3CDTF">2019-06-05T07:37:00Z</dcterms:modified>
</cp:coreProperties>
</file>